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tblInd w:w="-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4678"/>
        <w:gridCol w:w="3388"/>
      </w:tblGrid>
      <w:tr w:rsidR="008A1B21" w:rsidRPr="00DB0BC5" w:rsidTr="006E74BB">
        <w:trPr>
          <w:trHeight w:val="390"/>
        </w:trPr>
        <w:tc>
          <w:tcPr>
            <w:tcW w:w="3034" w:type="dxa"/>
          </w:tcPr>
          <w:p w:rsidR="008A1B21" w:rsidRPr="00DB0BC5" w:rsidRDefault="008A1B21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Lycée collégial Idriss 1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4678" w:type="dxa"/>
          </w:tcPr>
          <w:p w:rsidR="008A1B21" w:rsidRPr="00DB0BC5" w:rsidRDefault="008A1B21" w:rsidP="008A1B2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trôle n 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o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7343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( sciences</w:t>
            </w:r>
            <w:proofErr w:type="gramEnd"/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hysiques )</w:t>
            </w:r>
          </w:p>
        </w:tc>
        <w:tc>
          <w:tcPr>
            <w:tcW w:w="338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Prof : Med BOUZIANI</w:t>
            </w:r>
          </w:p>
        </w:tc>
      </w:tr>
      <w:tr w:rsidR="008A1B21" w:rsidRPr="00DB0BC5" w:rsidTr="006E74BB">
        <w:trPr>
          <w:trHeight w:val="420"/>
        </w:trPr>
        <w:tc>
          <w:tcPr>
            <w:tcW w:w="3034" w:type="dxa"/>
          </w:tcPr>
          <w:p w:rsidR="008A1B21" w:rsidRPr="00DB0BC5" w:rsidRDefault="008A1B21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urée : 1 heure </w:t>
            </w:r>
          </w:p>
        </w:tc>
        <w:tc>
          <w:tcPr>
            <w:tcW w:w="467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nnée scolaire : 2017 / 201</w:t>
            </w:r>
            <w:r w:rsidR="009B05B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Niveau : 1 AC</w:t>
            </w:r>
          </w:p>
        </w:tc>
      </w:tr>
      <w:tr w:rsidR="008A1B21" w:rsidRPr="00DB0BC5" w:rsidTr="006E74BB">
        <w:trPr>
          <w:trHeight w:val="180"/>
        </w:trPr>
        <w:tc>
          <w:tcPr>
            <w:tcW w:w="7712" w:type="dxa"/>
            <w:gridSpan w:val="2"/>
          </w:tcPr>
          <w:p w:rsidR="008A1B21" w:rsidRPr="00DB0BC5" w:rsidRDefault="0007343F" w:rsidP="007B1D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A1B21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Nom : </w:t>
            </w:r>
            <w:r w:rsidR="007B1D6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="008A1B21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rénom …………………………</w:t>
            </w:r>
            <w:r w:rsidR="006E74BB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……</w:t>
            </w:r>
            <w:r w:rsidR="008A1B21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338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Classe : 1 AC ………</w:t>
            </w:r>
          </w:p>
        </w:tc>
      </w:tr>
      <w:tr w:rsidR="008A1B21" w:rsidRPr="00DB0BC5" w:rsidTr="008A1B21">
        <w:trPr>
          <w:trHeight w:val="105"/>
        </w:trPr>
        <w:tc>
          <w:tcPr>
            <w:tcW w:w="11100" w:type="dxa"/>
            <w:gridSpan w:val="3"/>
          </w:tcPr>
          <w:p w:rsidR="006E74BB" w:rsidRPr="00DB0BC5" w:rsidRDefault="006E74BB" w:rsidP="00DB0BC5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Exercice 1 :</w:t>
            </w:r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proofErr w:type="gramStart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8</w:t>
            </w:r>
            <w:proofErr w:type="gramEnd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</w:t>
            </w:r>
          </w:p>
          <w:p w:rsidR="001F62F7" w:rsidRPr="001F62F7" w:rsidRDefault="006E74BB" w:rsidP="0007343F">
            <w:pPr>
              <w:pStyle w:val="Paragraphedeliste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 -  </w:t>
            </w:r>
            <w:r w:rsidR="0007343F">
              <w:rPr>
                <w:rFonts w:ascii="Comic Sans MS" w:hAnsi="Comic Sans MS"/>
                <w:b/>
                <w:bCs/>
                <w:sz w:val="20"/>
                <w:szCs w:val="20"/>
              </w:rPr>
              <w:t>Répondre par vrai et faux :</w:t>
            </w:r>
          </w:p>
          <w:p w:rsidR="006E74BB" w:rsidRPr="00DB0BC5" w:rsidRDefault="0007343F" w:rsidP="006E74BB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peux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distinguer les constituants d’un mélange hétérogène à l’œil nu </w:t>
            </w:r>
            <w:r w:rsidR="006E74BB" w:rsidRPr="00DB0BC5">
              <w:rPr>
                <w:rFonts w:ascii="Comic Sans MS" w:hAnsi="Comic Sans MS"/>
                <w:sz w:val="20"/>
                <w:szCs w:val="20"/>
              </w:rPr>
              <w:t>……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</w:t>
            </w:r>
            <w:r w:rsidR="004759CC">
              <w:rPr>
                <w:rFonts w:ascii="Comic Sans MS" w:hAnsi="Comic Sans MS"/>
                <w:sz w:val="20"/>
                <w:szCs w:val="20"/>
              </w:rPr>
              <w:t>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…</w:t>
            </w:r>
            <w:r w:rsidR="006E74BB" w:rsidRPr="00DB0BC5">
              <w:rPr>
                <w:rFonts w:ascii="Comic Sans MS" w:hAnsi="Comic Sans MS"/>
                <w:sz w:val="20"/>
                <w:szCs w:val="20"/>
              </w:rPr>
              <w:t>………</w:t>
            </w:r>
          </w:p>
          <w:p w:rsidR="006E74BB" w:rsidRPr="00DB0BC5" w:rsidRDefault="0007343F" w:rsidP="006E74BB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8B69F2">
              <w:rPr>
                <w:rFonts w:ascii="Comic Sans MS" w:hAnsi="Comic Sans MS"/>
                <w:sz w:val="20"/>
                <w:szCs w:val="20"/>
              </w:rPr>
              <w:t>La fusion  est le passage de l’état solide à l’état liqui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846D1">
              <w:rPr>
                <w:rFonts w:ascii="Comic Sans MS" w:hAnsi="Comic Sans MS"/>
                <w:sz w:val="20"/>
                <w:szCs w:val="20"/>
              </w:rPr>
              <w:t>……………</w:t>
            </w:r>
            <w:r w:rsidR="004759CC">
              <w:rPr>
                <w:rFonts w:ascii="Comic Sans MS" w:hAnsi="Comic Sans MS"/>
                <w:sz w:val="20"/>
                <w:szCs w:val="20"/>
              </w:rPr>
              <w:t>……</w:t>
            </w:r>
            <w:r w:rsidR="00C846D1">
              <w:rPr>
                <w:rFonts w:ascii="Comic Sans MS" w:hAnsi="Comic Sans MS"/>
                <w:sz w:val="20"/>
                <w:szCs w:val="20"/>
              </w:rPr>
              <w:t>………………</w:t>
            </w:r>
          </w:p>
          <w:p w:rsidR="00F233AD" w:rsidRPr="00DB0BC5" w:rsidRDefault="0007343F" w:rsidP="006E74BB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07343F">
              <w:rPr>
                <w:rFonts w:ascii="Comic Sans MS" w:hAnsi="Comic Sans MS"/>
                <w:sz w:val="20"/>
                <w:szCs w:val="20"/>
              </w:rPr>
              <w:t xml:space="preserve">La température d’un corps augmente s’il gagne </w:t>
            </w:r>
            <w:r w:rsidR="008B69F2">
              <w:rPr>
                <w:rFonts w:ascii="Comic Sans MS" w:hAnsi="Comic Sans MS"/>
                <w:sz w:val="20"/>
                <w:szCs w:val="20"/>
              </w:rPr>
              <w:t>de</w:t>
            </w:r>
            <w:r w:rsidRPr="0007343F">
              <w:rPr>
                <w:rFonts w:ascii="Comic Sans MS" w:hAnsi="Comic Sans MS"/>
                <w:sz w:val="20"/>
                <w:szCs w:val="20"/>
              </w:rPr>
              <w:t xml:space="preserve"> la chaleur</w:t>
            </w:r>
            <w:r w:rsidRPr="00945F4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…</w:t>
            </w:r>
            <w:r w:rsidR="004759CC">
              <w:rPr>
                <w:rFonts w:ascii="Comic Sans MS" w:hAnsi="Comic Sans MS"/>
                <w:sz w:val="20"/>
                <w:szCs w:val="20"/>
              </w:rPr>
              <w:t>………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…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……</w:t>
            </w:r>
          </w:p>
          <w:p w:rsidR="008B69F2" w:rsidRPr="008B69F2" w:rsidRDefault="008B69F2" w:rsidP="008B69F2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volume d’un corps se conserve au cours de la fusion et la solidification 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 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…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………</w:t>
            </w:r>
            <w:r w:rsidR="00C56C34">
              <w:rPr>
                <w:rFonts w:ascii="Comic Sans MS" w:hAnsi="Comic Sans MS"/>
                <w:sz w:val="20"/>
                <w:szCs w:val="20"/>
              </w:rPr>
              <w:t>……………</w:t>
            </w:r>
          </w:p>
          <w:p w:rsidR="006E74BB" w:rsidRDefault="00F233AD" w:rsidP="00CC2A3C">
            <w:pPr>
              <w:pStyle w:val="Paragraphedeliste"/>
              <w:rPr>
                <w:rFonts w:ascii="Comic Sans MS" w:hAnsi="Comic Sans MS"/>
                <w:b/>
                <w:bCs/>
                <w:sz w:val="20"/>
                <w:szCs w:val="20"/>
                <w:rtl/>
              </w:rPr>
            </w:pPr>
            <w:r w:rsidRPr="00CC2A3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 </w:t>
            </w:r>
            <w:r w:rsidR="00CC2A3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Souligne</w:t>
            </w:r>
            <w:r w:rsidR="00CC2A3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a bonne réponse parmi les propositions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entre parenthèses</w:t>
            </w:r>
            <w:r w:rsidR="004759CC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D94D0E" w:rsidRPr="00D94D0E">
              <w:rPr>
                <w:rFonts w:ascii="Comic Sans MS" w:hAnsi="Comic Sans MS"/>
                <w:sz w:val="20"/>
                <w:szCs w:val="20"/>
              </w:rPr>
              <w:t>………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4759CC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</w:p>
          <w:p w:rsidR="00185B94" w:rsidRDefault="00185B94" w:rsidP="00C846D1">
            <w:pPr>
              <w:pStyle w:val="Paragraphedeliste"/>
              <w:ind w:left="411"/>
              <w:rPr>
                <w:rFonts w:ascii="Comic Sans MS" w:hAnsi="Comic Sans MS"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U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proofErr w:type="gramEnd"/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846D1"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manomètre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∕ un </w:t>
            </w:r>
            <w:r w:rsidR="007E1FE0">
              <w:rPr>
                <w:rFonts w:ascii="Comic Sans MS" w:hAnsi="Comic Sans MS"/>
                <w:b/>
                <w:bCs/>
                <w:sz w:val="20"/>
                <w:szCs w:val="20"/>
              </w:rPr>
              <w:t>thermomètre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 permet de </w:t>
            </w:r>
            <w:r w:rsidR="007E1FE0">
              <w:rPr>
                <w:rFonts w:ascii="Comic Sans MS" w:hAnsi="Comic Sans MS"/>
                <w:sz w:val="20"/>
                <w:szCs w:val="20"/>
              </w:rPr>
              <w:t xml:space="preserve">repérer </w:t>
            </w:r>
            <w:r>
              <w:rPr>
                <w:rFonts w:ascii="Comic Sans MS" w:hAnsi="Comic Sans MS"/>
                <w:sz w:val="20"/>
                <w:szCs w:val="20"/>
              </w:rPr>
              <w:t xml:space="preserve">la </w:t>
            </w:r>
            <w:r w:rsidR="007E1FE0">
              <w:rPr>
                <w:rFonts w:ascii="Comic Sans MS" w:hAnsi="Comic Sans MS"/>
                <w:sz w:val="20"/>
                <w:szCs w:val="20"/>
              </w:rPr>
              <w:t>température d’un corps</w:t>
            </w:r>
            <w:r>
              <w:rPr>
                <w:rFonts w:ascii="Comic Sans MS" w:hAnsi="Comic Sans MS"/>
                <w:sz w:val="20"/>
                <w:szCs w:val="20"/>
              </w:rPr>
              <w:t> .</w:t>
            </w:r>
          </w:p>
          <w:p w:rsidR="007E1FE0" w:rsidRDefault="00185B94" w:rsidP="007E1FE0">
            <w:pPr>
              <w:pStyle w:val="Paragraphedeliste"/>
              <w:ind w:left="411"/>
              <w:rPr>
                <w:rFonts w:ascii="Comic Sans MS" w:hAnsi="Comic Sans MS"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7E1FE0" w:rsidRPr="007E1FE0">
              <w:rPr>
                <w:rFonts w:ascii="Comic Sans MS" w:hAnsi="Comic Sans MS"/>
                <w:sz w:val="20"/>
                <w:szCs w:val="20"/>
              </w:rPr>
              <w:t>L’unité usuelle de la température est</w:t>
            </w:r>
            <w:r w:rsidR="007E1FE0">
              <w:rPr>
                <w:rFonts w:ascii="Comic Sans MS" w:hAnsi="Comic Sans MS"/>
                <w:sz w:val="20"/>
                <w:szCs w:val="20"/>
              </w:rPr>
              <w:t xml:space="preserve"> le</w:t>
            </w:r>
            <w:r w:rsidR="007E1FE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759CC">
              <w:rPr>
                <w:rFonts w:ascii="Comic Sans MS" w:hAnsi="Comic Sans MS"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94D0E">
              <w:rPr>
                <w:rFonts w:ascii="Comic Sans MS" w:hAnsi="Comic Sans MS"/>
                <w:sz w:val="20"/>
                <w:szCs w:val="20"/>
              </w:rPr>
              <w:t>(</w:t>
            </w:r>
            <w:r w:rsidR="007E1FE0">
              <w:rPr>
                <w:rFonts w:ascii="Comic Sans MS" w:hAnsi="Comic Sans MS"/>
                <w:b/>
                <w:bCs/>
                <w:sz w:val="20"/>
                <w:szCs w:val="20"/>
              </w:rPr>
              <w:t>degré Celsius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∕</w:t>
            </w:r>
            <w:r w:rsidR="007E1FE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507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ascal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proofErr w:type="gramEnd"/>
            <w:r w:rsidR="007E1FE0">
              <w:rPr>
                <w:rFonts w:ascii="Comic Sans MS" w:hAnsi="Comic Sans MS"/>
                <w:b/>
                <w:bCs/>
                <w:sz w:val="20"/>
                <w:szCs w:val="20"/>
              </w:rPr>
              <w:t> .</w:t>
            </w:r>
          </w:p>
          <w:p w:rsidR="00185B94" w:rsidRDefault="00185B94" w:rsidP="007E1FE0">
            <w:pPr>
              <w:pStyle w:val="Paragraphedeliste"/>
              <w:ind w:left="41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</w:t>
            </w:r>
            <w:r w:rsidR="007E1FE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C673B">
              <w:rPr>
                <w:rFonts w:ascii="Comic Sans MS" w:hAnsi="Comic Sans MS"/>
                <w:sz w:val="20"/>
                <w:szCs w:val="20"/>
              </w:rPr>
              <w:t xml:space="preserve">Deux liquides miscibles constituent un mélange </w:t>
            </w:r>
            <w:r w:rsidR="00D94D0E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0C673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homogène 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∕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C673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hétérogèn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proofErr w:type="gramEnd"/>
          </w:p>
          <w:p w:rsidR="00697EC7" w:rsidRDefault="00185B94" w:rsidP="008364C2">
            <w:pPr>
              <w:pStyle w:val="Paragraphedeliste"/>
              <w:spacing w:after="0"/>
              <w:ind w:left="41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4759CC" w:rsidRPr="009D47DD"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u cours de </w:t>
            </w:r>
            <w:r w:rsidR="000C673B">
              <w:rPr>
                <w:rFonts w:ascii="Comic Sans MS" w:hAnsi="Comic Sans MS"/>
                <w:sz w:val="20"/>
                <w:szCs w:val="20"/>
              </w:rPr>
              <w:t xml:space="preserve">la vaporisation </w:t>
            </w:r>
            <w:r>
              <w:rPr>
                <w:rFonts w:ascii="Comic Sans MS" w:hAnsi="Comic Sans MS"/>
                <w:sz w:val="20"/>
                <w:szCs w:val="20"/>
              </w:rPr>
              <w:t xml:space="preserve">les particules de </w:t>
            </w:r>
            <w:r w:rsidR="000C673B">
              <w:rPr>
                <w:rFonts w:ascii="Comic Sans MS" w:hAnsi="Comic Sans MS"/>
                <w:sz w:val="20"/>
                <w:szCs w:val="20"/>
              </w:rPr>
              <w:t xml:space="preserve">l’eau  </w:t>
            </w:r>
            <w:r w:rsidR="00D94D0E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se rapproch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∕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’</w:t>
            </w:r>
            <w:r w:rsidR="00C846D1">
              <w:rPr>
                <w:rFonts w:ascii="Comic Sans MS" w:hAnsi="Comic Sans MS"/>
                <w:b/>
                <w:bCs/>
                <w:sz w:val="20"/>
                <w:szCs w:val="20"/>
              </w:rPr>
              <w:t>éloignent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846D1" w:rsidRPr="00C846D1">
              <w:rPr>
                <w:rFonts w:ascii="Comic Sans MS" w:hAnsi="Comic Sans MS"/>
                <w:sz w:val="20"/>
                <w:szCs w:val="20"/>
              </w:rPr>
              <w:t xml:space="preserve">les unes des </w:t>
            </w:r>
            <w:proofErr w:type="gramStart"/>
            <w:r w:rsidR="00C846D1" w:rsidRPr="00C846D1">
              <w:rPr>
                <w:rFonts w:ascii="Comic Sans MS" w:hAnsi="Comic Sans MS"/>
                <w:sz w:val="20"/>
                <w:szCs w:val="20"/>
              </w:rPr>
              <w:t>autres</w:t>
            </w:r>
            <w:r w:rsidR="00C846D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D47D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proofErr w:type="gramEnd"/>
          </w:p>
          <w:p w:rsidR="000C673B" w:rsidRDefault="00946781" w:rsidP="00946781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</w:t>
            </w:r>
            <w:r w:rsidR="00975F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364C2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975F6B" w:rsidRPr="00975F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</w:t>
            </w:r>
            <w:r w:rsidR="00697EC7">
              <w:rPr>
                <w:rFonts w:ascii="Comic Sans MS" w:hAnsi="Comic Sans MS"/>
                <w:b/>
                <w:bCs/>
                <w:sz w:val="20"/>
                <w:szCs w:val="20"/>
              </w:rPr>
              <w:t>Mets une croix (</w:t>
            </w:r>
            <w:r w:rsidR="00697EC7"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>×</w:t>
            </w:r>
            <w:r w:rsidR="00697EC7">
              <w:rPr>
                <w:rFonts w:ascii="Comic Sans MS" w:hAnsi="Comic Sans MS"/>
                <w:b/>
                <w:bCs/>
                <w:sz w:val="20"/>
                <w:szCs w:val="20"/>
              </w:rPr>
              <w:t>) dans la case convenable :</w:t>
            </w:r>
          </w:p>
          <w:tbl>
            <w:tblPr>
              <w:tblStyle w:val="Grilledutableau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2150"/>
              <w:gridCol w:w="1956"/>
              <w:gridCol w:w="2126"/>
              <w:gridCol w:w="2126"/>
              <w:gridCol w:w="2465"/>
            </w:tblGrid>
            <w:tr w:rsidR="00697EC7" w:rsidTr="00697EC7">
              <w:tc>
                <w:tcPr>
                  <w:tcW w:w="2150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</w:tcPr>
                <w:p w:rsidR="00697EC7" w:rsidRPr="009D47DD" w:rsidRDefault="00697EC7" w:rsidP="00697EC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47DD">
                    <w:rPr>
                      <w:rFonts w:ascii="Comic Sans MS" w:hAnsi="Comic Sans MS"/>
                      <w:sz w:val="20"/>
                      <w:szCs w:val="20"/>
                    </w:rPr>
                    <w:t xml:space="preserve">Mélange homogène </w:t>
                  </w:r>
                </w:p>
              </w:tc>
              <w:tc>
                <w:tcPr>
                  <w:tcW w:w="2126" w:type="dxa"/>
                </w:tcPr>
                <w:p w:rsidR="00697EC7" w:rsidRPr="009D47DD" w:rsidRDefault="00697EC7" w:rsidP="00697EC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47DD">
                    <w:rPr>
                      <w:rFonts w:ascii="Comic Sans MS" w:hAnsi="Comic Sans MS"/>
                      <w:sz w:val="20"/>
                      <w:szCs w:val="20"/>
                    </w:rPr>
                    <w:t>Mélange hétérogène</w:t>
                  </w:r>
                </w:p>
              </w:tc>
              <w:tc>
                <w:tcPr>
                  <w:tcW w:w="2126" w:type="dxa"/>
                </w:tcPr>
                <w:p w:rsidR="00697EC7" w:rsidRPr="009D47DD" w:rsidRDefault="00697EC7" w:rsidP="00697EC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47DD">
                    <w:rPr>
                      <w:rFonts w:ascii="Comic Sans MS" w:hAnsi="Comic Sans MS"/>
                      <w:sz w:val="20"/>
                      <w:szCs w:val="20"/>
                    </w:rPr>
                    <w:t>Liquides miscibles</w:t>
                  </w:r>
                </w:p>
              </w:tc>
              <w:tc>
                <w:tcPr>
                  <w:tcW w:w="2465" w:type="dxa"/>
                </w:tcPr>
                <w:p w:rsidR="00697EC7" w:rsidRPr="009D47DD" w:rsidRDefault="00697EC7" w:rsidP="00697EC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47DD">
                    <w:rPr>
                      <w:rFonts w:ascii="Comic Sans MS" w:hAnsi="Comic Sans MS"/>
                      <w:sz w:val="20"/>
                      <w:szCs w:val="20"/>
                    </w:rPr>
                    <w:t>Liquides non miscibles</w:t>
                  </w:r>
                </w:p>
              </w:tc>
            </w:tr>
            <w:tr w:rsidR="00697EC7" w:rsidTr="00697EC7">
              <w:tc>
                <w:tcPr>
                  <w:tcW w:w="2150" w:type="dxa"/>
                </w:tcPr>
                <w:p w:rsidR="00697EC7" w:rsidRDefault="00946781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Eau et huile</w:t>
                  </w:r>
                </w:p>
              </w:tc>
              <w:tc>
                <w:tcPr>
                  <w:tcW w:w="195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5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7EC7" w:rsidTr="00697EC7">
              <w:tc>
                <w:tcPr>
                  <w:tcW w:w="2150" w:type="dxa"/>
                </w:tcPr>
                <w:p w:rsidR="00697EC7" w:rsidRDefault="00946781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Eau et pétrole</w:t>
                  </w:r>
                </w:p>
              </w:tc>
              <w:tc>
                <w:tcPr>
                  <w:tcW w:w="195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5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7EC7" w:rsidTr="00697EC7">
              <w:tc>
                <w:tcPr>
                  <w:tcW w:w="2150" w:type="dxa"/>
                </w:tcPr>
                <w:p w:rsidR="00697EC7" w:rsidRDefault="00946781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Eau et alcool</w:t>
                  </w:r>
                </w:p>
              </w:tc>
              <w:tc>
                <w:tcPr>
                  <w:tcW w:w="195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5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7EC7" w:rsidTr="00697EC7">
              <w:tc>
                <w:tcPr>
                  <w:tcW w:w="2150" w:type="dxa"/>
                </w:tcPr>
                <w:p w:rsidR="00697EC7" w:rsidRDefault="00946781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Eau et lait</w:t>
                  </w:r>
                </w:p>
              </w:tc>
              <w:tc>
                <w:tcPr>
                  <w:tcW w:w="195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5" w:type="dxa"/>
                </w:tcPr>
                <w:p w:rsidR="00697EC7" w:rsidRDefault="00697EC7" w:rsidP="00697EC7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94D0E" w:rsidRDefault="008F4A46" w:rsidP="0015686A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Exercice 2 :</w:t>
            </w:r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proofErr w:type="gramStart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8</w:t>
            </w:r>
            <w:proofErr w:type="gramEnd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</w:t>
            </w:r>
          </w:p>
          <w:p w:rsidR="008364C2" w:rsidRDefault="008364C2" w:rsidP="00AC037E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 -</w:t>
            </w:r>
            <w:r w:rsidR="00A81207">
              <w:rPr>
                <w:rFonts w:ascii="Comic Sans MS" w:hAnsi="Comic Sans MS" w:cs="Arial"/>
                <w:b/>
                <w:bCs/>
                <w:sz w:val="20"/>
                <w:szCs w:val="20"/>
              </w:rPr>
              <w:t>a –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Pr="000C673B">
              <w:rPr>
                <w:rFonts w:ascii="Comic Sans MS" w:hAnsi="Comic Sans MS" w:cs="Arial"/>
                <w:b/>
                <w:bCs/>
                <w:sz w:val="20"/>
                <w:szCs w:val="20"/>
              </w:rPr>
              <w:t>Compléter le schéma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suivant</w:t>
            </w:r>
            <w:r w:rsidRPr="000C673B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avec les noms des </w:t>
            </w:r>
            <w:r w:rsidR="009D47DD">
              <w:rPr>
                <w:rFonts w:ascii="Comic Sans MS" w:hAnsi="Comic Sans MS" w:cs="Arial"/>
                <w:b/>
                <w:bCs/>
                <w:sz w:val="20"/>
                <w:szCs w:val="20"/>
              </w:rPr>
              <w:t>c</w:t>
            </w:r>
            <w:r w:rsidRPr="000C673B">
              <w:rPr>
                <w:rFonts w:ascii="Comic Sans MS" w:hAnsi="Comic Sans MS" w:cs="Arial"/>
                <w:b/>
                <w:bCs/>
                <w:sz w:val="20"/>
                <w:szCs w:val="20"/>
              </w:rPr>
              <w:t>hangements d’état physique convenable</w:t>
            </w:r>
          </w:p>
          <w:p w:rsidR="008364C2" w:rsidRDefault="008364C2" w:rsidP="008364C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( fusion</w:t>
            </w:r>
            <w:proofErr w:type="gramEnd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– vaporisation – solidification – liquéfaction )</w:t>
            </w:r>
          </w:p>
          <w:p w:rsidR="00A81207" w:rsidRDefault="00217608" w:rsidP="00A8120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604520</wp:posOffset>
                      </wp:positionV>
                      <wp:extent cx="1162050" cy="1543050"/>
                      <wp:effectExtent l="0" t="0" r="19050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7646C" w:rsidRDefault="0087646C" w:rsidP="0087646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</w:t>
                                  </w:r>
                                  <w:r w:rsidR="00AC037E" w:rsidRPr="0087646C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Figure 1</w:t>
                                  </w:r>
                                </w:p>
                                <w:p w:rsidR="0087646C" w:rsidRPr="0087646C" w:rsidRDefault="00211706" w:rsidP="0087646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1170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35200" cy="1641600"/>
                                        <wp:effectExtent l="0" t="0" r="3175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200" cy="164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1170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87646C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A27760" wp14:editId="02CA7CBD">
                                        <wp:extent cx="486000" cy="1209600"/>
                                        <wp:effectExtent l="0" t="0" r="9525" b="0"/>
                                        <wp:docPr id="4" name="Image 4" descr="tempera.gif (1430 octets)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 descr="tempera.gif (1430 octets)"/>
                                                <pic:cNvPicPr/>
                                              </pic:nvPicPr>
                                              <pic:blipFill>
                                                <a:blip r:embed="rId8" r:link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000" cy="12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7646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               </w:t>
                                  </w:r>
                                  <w:r w:rsidR="0087646C" w:rsidRPr="0087646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0</w:t>
                                  </w:r>
                                  <w:r w:rsidR="0087646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  <w:p w:rsidR="002834C8" w:rsidRDefault="002834C8" w:rsidP="002834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57.75pt;margin-top:47.6pt;width:91.5pt;height:1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" fillcolor="white [3201]" strokeweight=".5pt">
                      <v:textbox>
                        <w:txbxContent>
                          <w:p w:rsidR="0087646C" w:rsidRDefault="0087646C" w:rsidP="0087646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="00AC037E" w:rsidRPr="0087646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igure 1</w:t>
                            </w:r>
                          </w:p>
                          <w:p w:rsidR="0087646C" w:rsidRPr="0087646C" w:rsidRDefault="00211706" w:rsidP="0087646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170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200" cy="1641600"/>
                                  <wp:effectExtent l="0" t="0" r="317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200" cy="16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1706">
                              <w:rPr>
                                <w:noProof/>
                              </w:rPr>
                              <w:t xml:space="preserve"> </w:t>
                            </w:r>
                            <w:r w:rsidR="0087646C">
                              <w:rPr>
                                <w:noProof/>
                              </w:rPr>
                              <w:drawing>
                                <wp:inline distT="0" distB="0" distL="0" distR="0" wp14:anchorId="5BA27760" wp14:editId="02CA7CBD">
                                  <wp:extent cx="486000" cy="1209600"/>
                                  <wp:effectExtent l="0" t="0" r="9525" b="0"/>
                                  <wp:docPr id="4" name="Image 4" descr="tempera.gif (1430 octets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tempera.gif (1430 octets)"/>
                                          <pic:cNvPicPr/>
                                        </pic:nvPicPr>
                                        <pic:blipFill>
                                          <a:blip r:embed="rId11" r:link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12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646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</w:t>
                            </w:r>
                            <w:r w:rsidR="0087646C" w:rsidRPr="0087646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 0</w:t>
                            </w:r>
                            <w:r w:rsidR="0087646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2834C8" w:rsidRDefault="002834C8" w:rsidP="002834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207" w:rsidRPr="00A81207">
              <w:rPr>
                <w:rFonts w:ascii="Comic Sans MS" w:hAnsi="Comic Sans MS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20000" cy="849600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7DD" w:rsidRDefault="00A81207" w:rsidP="009D47DD">
            <w:pPr>
              <w:pStyle w:val="Paragraphedeliste"/>
              <w:spacing w:after="0" w:line="240" w:lineRule="auto"/>
              <w:ind w:left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1 –b- donner le nom des changements </w:t>
            </w:r>
            <w:proofErr w:type="spellStart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d</w:t>
            </w:r>
            <w:r w:rsidR="009D47DD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état</w:t>
            </w:r>
            <w:proofErr w:type="spellEnd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physique qui ont besoin d’un gain de la </w:t>
            </w:r>
            <w:proofErr w:type="gramStart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chaleur</w:t>
            </w:r>
            <w:r w:rsidR="009D47DD">
              <w:rPr>
                <w:rFonts w:ascii="Comic Sans MS" w:hAnsi="Comic Sans MS" w:cs="Arial"/>
                <w:b/>
                <w:bCs/>
                <w:sz w:val="20"/>
                <w:szCs w:val="20"/>
              </w:rPr>
              <w:t> .</w:t>
            </w:r>
            <w:proofErr w:type="gramEnd"/>
          </w:p>
          <w:p w:rsidR="00B91DBE" w:rsidRPr="00A81207" w:rsidRDefault="009D47DD" w:rsidP="009D47DD">
            <w:pPr>
              <w:pStyle w:val="Paragraphedeliste"/>
              <w:spacing w:after="0" w:line="240" w:lineRule="auto"/>
              <w:ind w:left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  <w:r w:rsidR="00A81207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="00F01397"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</w:t>
            </w:r>
          </w:p>
          <w:p w:rsidR="0015686A" w:rsidRPr="0025231B" w:rsidRDefault="00F01397" w:rsidP="0025231B">
            <w:pPr>
              <w:spacing w:after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B91DBE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EE3B72" w:rsidRPr="002834C8">
              <w:rPr>
                <w:rFonts w:ascii="Comic Sans MS" w:hAnsi="Comic Sans MS" w:cs="Arial"/>
                <w:b/>
                <w:bCs/>
                <w:sz w:val="20"/>
                <w:szCs w:val="20"/>
              </w:rPr>
              <w:t>On considère le schéma ci-contre</w:t>
            </w:r>
            <w:r w:rsidR="00EE3B72" w:rsidRPr="007D20C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946781">
              <w:rPr>
                <w:rFonts w:ascii="Comic Sans MS" w:hAnsi="Comic Sans MS" w:cs="Arial"/>
                <w:sz w:val="24"/>
                <w:szCs w:val="24"/>
              </w:rPr>
              <w:t>(</w:t>
            </w:r>
            <w:r w:rsidR="00946781" w:rsidRPr="0087646C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>figure 1</w:t>
            </w:r>
            <w:r w:rsidR="00946781">
              <w:rPr>
                <w:rFonts w:ascii="Comic Sans MS" w:hAnsi="Comic Sans MS" w:cs="Arial"/>
                <w:sz w:val="24"/>
                <w:szCs w:val="24"/>
              </w:rPr>
              <w:t xml:space="preserve">) </w:t>
            </w:r>
            <w:r w:rsidR="00EE3B72" w:rsidRPr="007D20CB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15686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</w:t>
            </w:r>
          </w:p>
          <w:p w:rsidR="0015686A" w:rsidRPr="0015686A" w:rsidRDefault="002834C8" w:rsidP="0025231B">
            <w:pPr>
              <w:tabs>
                <w:tab w:val="left" w:pos="9730"/>
              </w:tabs>
              <w:spacing w:after="0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a – Donner le nom de </w:t>
            </w:r>
            <w:r w:rsidR="009D47DD">
              <w:rPr>
                <w:rFonts w:ascii="Comic Sans MS" w:hAnsi="Comic Sans MS" w:cstheme="majorBidi"/>
                <w:sz w:val="20"/>
                <w:szCs w:val="20"/>
                <w:lang w:bidi="ar-MA"/>
              </w:rPr>
              <w:t>l’appareil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="0025231B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représenté sur </w:t>
            </w:r>
            <w:r w:rsidR="0025231B" w:rsidRPr="0087646C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 xml:space="preserve">la figure </w:t>
            </w:r>
            <w:r w:rsidR="00AC037E" w:rsidRPr="0087646C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>1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="0015686A"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</w:t>
            </w:r>
            <w:r w:rsid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</w:t>
            </w:r>
            <w:r w:rsidR="009D47DD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..</w:t>
            </w:r>
            <w:r w:rsid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…</w:t>
            </w:r>
            <w:r w:rsidR="0015686A"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.</w:t>
            </w:r>
          </w:p>
          <w:p w:rsidR="0015686A" w:rsidRPr="0015686A" w:rsidRDefault="0015686A" w:rsidP="0015686A">
            <w:pPr>
              <w:tabs>
                <w:tab w:val="left" w:pos="9730"/>
              </w:tabs>
              <w:spacing w:after="0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b. </w:t>
            </w:r>
            <w:r w:rsidR="00AC037E">
              <w:rPr>
                <w:rFonts w:ascii="Comic Sans MS" w:hAnsi="Comic Sans MS" w:cstheme="majorBidi"/>
                <w:sz w:val="20"/>
                <w:szCs w:val="20"/>
                <w:lang w:bidi="ar-MA"/>
              </w:rPr>
              <w:t>Calculer la valeur d’une division sur cet</w:t>
            </w:r>
            <w:r w:rsidR="009D47DD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appareil </w:t>
            </w:r>
            <w:r w:rsidR="00AC037E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………………………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.……</w:t>
            </w:r>
          </w:p>
          <w:p w:rsidR="0087646C" w:rsidRDefault="0015686A" w:rsidP="0087646C">
            <w:pPr>
              <w:spacing w:after="0" w:line="240" w:lineRule="auto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c</w:t>
            </w:r>
            <w:r w:rsidR="00AC037E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– Déterminer la valeur de la température indiquée par </w:t>
            </w:r>
            <w:r w:rsidR="0087646C">
              <w:rPr>
                <w:rFonts w:ascii="Comic Sans MS" w:hAnsi="Comic Sans MS" w:cstheme="majorBidi"/>
                <w:sz w:val="20"/>
                <w:szCs w:val="20"/>
                <w:lang w:bidi="ar-MA"/>
              </w:rPr>
              <w:t>c</w:t>
            </w:r>
            <w:r w:rsidR="009D47DD">
              <w:rPr>
                <w:rFonts w:ascii="Comic Sans MS" w:hAnsi="Comic Sans MS" w:cstheme="majorBidi"/>
                <w:sz w:val="20"/>
                <w:szCs w:val="20"/>
                <w:lang w:bidi="ar-MA"/>
              </w:rPr>
              <w:t>et appareil</w:t>
            </w:r>
            <w:r w:rsidR="00AC037E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</w:t>
            </w:r>
            <w:r w:rsidR="00946781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.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</w:t>
            </w:r>
            <w:r w:rsidR="00AC037E"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</w:t>
            </w:r>
          </w:p>
          <w:p w:rsidR="0087646C" w:rsidRDefault="0087646C" w:rsidP="0087646C">
            <w:pPr>
              <w:spacing w:after="0" w:line="240" w:lineRule="auto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 w:rsidRPr="0087646C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>3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Pr="006C29FB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 xml:space="preserve">– On chauffe un liquide comme  le montre la figure 2 </w:t>
            </w:r>
            <w:r w:rsidR="00946781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 xml:space="preserve">ci – </w:t>
            </w:r>
            <w:proofErr w:type="gramStart"/>
            <w:r w:rsidR="00946781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 xml:space="preserve">dessous </w:t>
            </w:r>
            <w:r w:rsidRPr="006C29FB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> :</w:t>
            </w:r>
            <w:proofErr w:type="gramEnd"/>
          </w:p>
          <w:p w:rsidR="0087646C" w:rsidRDefault="00946781" w:rsidP="0087646C">
            <w:pPr>
              <w:spacing w:after="0" w:line="240" w:lineRule="auto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>
              <w:rPr>
                <w:rFonts w:ascii="Comic Sans MS" w:hAnsi="Comic Sans MS" w:cstheme="majorBid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111760</wp:posOffset>
                      </wp:positionV>
                      <wp:extent cx="1200150" cy="139065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46781" w:rsidRPr="00946781" w:rsidRDefault="00946781" w:rsidP="009467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</w:t>
                                  </w:r>
                                  <w:r w:rsidRPr="0087646C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:rsidR="00946781" w:rsidRDefault="0094678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38F4BF3" wp14:editId="4B6161EC">
                                        <wp:extent cx="885600" cy="1195200"/>
                                        <wp:effectExtent l="0" t="0" r="0" b="508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0" cy="119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2" o:spid="_x0000_s1027" type="#_x0000_t202" style="position:absolute;margin-left:453.25pt;margin-top:8.8pt;width:94.5pt;height:10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" fillcolor="white [3201]" strokeweight=".5pt">
                      <v:textbox>
                        <w:txbxContent>
                          <w:p w:rsidR="00946781" w:rsidRPr="00946781" w:rsidRDefault="00946781" w:rsidP="009467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Pr="0087646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2</w:t>
                            </w:r>
                          </w:p>
                          <w:p w:rsidR="00946781" w:rsidRDefault="009467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F4BF3" wp14:editId="4B6161EC">
                                  <wp:extent cx="885600" cy="1195200"/>
                                  <wp:effectExtent l="0" t="0" r="0" b="508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0" cy="119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207">
              <w:rPr>
                <w:rFonts w:ascii="Comic Sans MS" w:hAnsi="Comic Sans MS" w:cstheme="majorBidi"/>
                <w:sz w:val="20"/>
                <w:szCs w:val="20"/>
                <w:lang w:bidi="ar-MA"/>
              </w:rPr>
              <w:t>a</w:t>
            </w:r>
            <w:r w:rsidR="0087646C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="00750734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–</w:t>
            </w:r>
            <w:r w:rsidR="0087646C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="00750734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Comment varie </w:t>
            </w:r>
            <w:proofErr w:type="gramStart"/>
            <w:r w:rsidR="00750734">
              <w:rPr>
                <w:rFonts w:ascii="Comic Sans MS" w:hAnsi="Comic Sans MS" w:cstheme="majorBidi"/>
                <w:sz w:val="20"/>
                <w:szCs w:val="20"/>
                <w:lang w:bidi="ar-MA"/>
              </w:rPr>
              <w:t>( augmente</w:t>
            </w:r>
            <w:proofErr w:type="gramEnd"/>
            <w:r w:rsidR="00750734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ou diminue ) la température du liquide pendant le chauffage ?</w:t>
            </w:r>
          </w:p>
          <w:p w:rsidR="00750734" w:rsidRDefault="00750734" w:rsidP="000E46B1">
            <w:pPr>
              <w:spacing w:after="0" w:line="240" w:lineRule="auto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Justifier la réponse ………………………………………………………………………………………………………………………………………….</w:t>
            </w:r>
          </w:p>
          <w:p w:rsidR="00217608" w:rsidRDefault="00750734" w:rsidP="006C29FB">
            <w:pPr>
              <w:spacing w:after="0" w:line="240" w:lineRule="auto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b – On ajoute de l’eau froide à ce </w:t>
            </w:r>
            <w:proofErr w:type="gramStart"/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liquide .</w:t>
            </w:r>
            <w:proofErr w:type="gramEnd"/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Comment varie </w:t>
            </w:r>
            <w:proofErr w:type="gramStart"/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( augmente</w:t>
            </w:r>
            <w:proofErr w:type="gramEnd"/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ou diminue ) la température</w:t>
            </w:r>
          </w:p>
          <w:p w:rsidR="00750734" w:rsidRPr="0087646C" w:rsidRDefault="00750734" w:rsidP="000E46B1">
            <w:pPr>
              <w:spacing w:after="0" w:line="240" w:lineRule="auto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="006C29FB">
              <w:rPr>
                <w:rFonts w:ascii="Comic Sans MS" w:hAnsi="Comic Sans MS" w:cstheme="majorBidi"/>
                <w:sz w:val="20"/>
                <w:szCs w:val="20"/>
                <w:lang w:bidi="ar-MA"/>
              </w:rPr>
              <w:t>après cette opération ? Justifier la réponse …………………………………………………………………………………………………………………………………………………</w:t>
            </w:r>
            <w:r w:rsidR="00946781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.</w:t>
            </w:r>
            <w:r w:rsidR="006C29FB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</w:t>
            </w:r>
          </w:p>
          <w:p w:rsidR="007F13B9" w:rsidRDefault="007F13B9" w:rsidP="007F13B9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Exercice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3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: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proofErr w:type="gramStart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4</w:t>
            </w:r>
            <w:proofErr w:type="gramEnd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</w:t>
            </w:r>
          </w:p>
          <w:p w:rsidR="008A6B85" w:rsidRDefault="003D0753" w:rsidP="003D075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 maman </w:t>
            </w:r>
            <w:r w:rsidR="00D14929" w:rsidRPr="00C56C34">
              <w:rPr>
                <w:rFonts w:ascii="Comic Sans MS" w:hAnsi="Comic Sans MS"/>
                <w:sz w:val="20"/>
                <w:szCs w:val="20"/>
              </w:rPr>
              <w:t xml:space="preserve"> a </w:t>
            </w:r>
            <w:r>
              <w:rPr>
                <w:rFonts w:ascii="Comic Sans MS" w:hAnsi="Comic Sans MS"/>
                <w:sz w:val="20"/>
                <w:szCs w:val="20"/>
              </w:rPr>
              <w:t xml:space="preserve">mis </w:t>
            </w:r>
            <w:r w:rsidR="008A6B85">
              <w:rPr>
                <w:rFonts w:ascii="Comic Sans MS" w:hAnsi="Comic Sans MS"/>
                <w:sz w:val="20"/>
                <w:szCs w:val="20"/>
              </w:rPr>
              <w:t xml:space="preserve">de l’eau  liquide de masse </w:t>
            </w:r>
            <w:r w:rsidRPr="003D0753">
              <w:rPr>
                <w:rFonts w:ascii="Comic Sans MS" w:hAnsi="Comic Sans MS"/>
                <w:b/>
                <w:bCs/>
                <w:sz w:val="20"/>
                <w:szCs w:val="20"/>
              </w:rPr>
              <w:t>180g</w:t>
            </w:r>
            <w:r w:rsidR="007507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A6B85" w:rsidRPr="008A6B85">
              <w:rPr>
                <w:rFonts w:ascii="Comic Sans MS" w:hAnsi="Comic Sans MS"/>
                <w:sz w:val="20"/>
                <w:szCs w:val="20"/>
              </w:rPr>
              <w:t>et de volume</w:t>
            </w:r>
            <w:r w:rsidR="008A6B8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46781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="008A6B85">
              <w:rPr>
                <w:rFonts w:ascii="Comic Sans MS" w:hAnsi="Comic Sans MS"/>
                <w:b/>
                <w:bCs/>
                <w:sz w:val="20"/>
                <w:szCs w:val="20"/>
              </w:rPr>
              <w:t>0mL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ns un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congélateur</w:t>
            </w:r>
            <w:r w:rsidR="00173E0F">
              <w:rPr>
                <w:rFonts w:ascii="Comic Sans MS" w:hAnsi="Comic Sans MS"/>
                <w:sz w:val="20"/>
                <w:szCs w:val="20"/>
              </w:rPr>
              <w:t> .</w:t>
            </w:r>
            <w:proofErr w:type="gramEnd"/>
            <w:r w:rsidR="00173E0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304AD" w:rsidRPr="00173E0F" w:rsidRDefault="00173E0F" w:rsidP="003D0753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lendemain quand elle a </w:t>
            </w:r>
            <w:r w:rsidR="008A6B85">
              <w:rPr>
                <w:rFonts w:ascii="Comic Sans MS" w:hAnsi="Comic Sans MS"/>
                <w:sz w:val="20"/>
                <w:szCs w:val="20"/>
              </w:rPr>
              <w:t xml:space="preserve">ouvert le </w:t>
            </w:r>
            <w:proofErr w:type="gramStart"/>
            <w:r w:rsidR="008A6B85">
              <w:rPr>
                <w:rFonts w:ascii="Comic Sans MS" w:hAnsi="Comic Sans MS"/>
                <w:sz w:val="20"/>
                <w:szCs w:val="20"/>
              </w:rPr>
              <w:t>congélateur ,</w:t>
            </w:r>
            <w:proofErr w:type="gramEnd"/>
            <w:r w:rsidR="008A6B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elle a trouvé que </w:t>
            </w:r>
            <w:r w:rsidRPr="00173E0F">
              <w:rPr>
                <w:rFonts w:ascii="Comic Sans MS" w:hAnsi="Comic Sans MS"/>
                <w:b/>
                <w:bCs/>
                <w:sz w:val="20"/>
                <w:szCs w:val="20"/>
              </w:rPr>
              <w:t>l’eau s’est solidifié</w:t>
            </w:r>
            <w:r>
              <w:rPr>
                <w:rFonts w:ascii="Comic Sans MS" w:hAnsi="Comic Sans MS"/>
                <w:sz w:val="20"/>
                <w:szCs w:val="20"/>
              </w:rPr>
              <w:t xml:space="preserve"> et que le </w:t>
            </w:r>
            <w:r w:rsidRPr="00173E0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olume de l’eau a augmenté </w:t>
            </w:r>
          </w:p>
          <w:p w:rsidR="00501200" w:rsidRPr="00217608" w:rsidRDefault="00173E0F" w:rsidP="00173E0F">
            <w:pPr>
              <w:pStyle w:val="Paragraphedeliste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217608">
              <w:rPr>
                <w:rFonts w:ascii="Comic Sans MS" w:hAnsi="Comic Sans MS"/>
                <w:sz w:val="20"/>
                <w:szCs w:val="20"/>
              </w:rPr>
              <w:t xml:space="preserve">-Donner la définition de la solidification </w:t>
            </w:r>
            <w:r w:rsidR="00501200" w:rsidRPr="00217608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</w:t>
            </w:r>
            <w:r w:rsidRPr="00217608">
              <w:rPr>
                <w:rFonts w:ascii="Comic Sans MS" w:hAnsi="Comic Sans MS"/>
                <w:sz w:val="20"/>
                <w:szCs w:val="20"/>
              </w:rPr>
              <w:t>……………………………………</w:t>
            </w:r>
            <w:r w:rsidR="006C29FB" w:rsidRPr="00217608">
              <w:rPr>
                <w:rFonts w:ascii="Comic Sans MS" w:hAnsi="Comic Sans MS"/>
                <w:sz w:val="20"/>
                <w:szCs w:val="20"/>
              </w:rPr>
              <w:t>…</w:t>
            </w:r>
            <w:r w:rsidR="00946781">
              <w:rPr>
                <w:rFonts w:ascii="Comic Sans MS" w:hAnsi="Comic Sans MS"/>
                <w:sz w:val="20"/>
                <w:szCs w:val="20"/>
              </w:rPr>
              <w:t>….</w:t>
            </w:r>
            <w:r w:rsidR="006C29FB" w:rsidRPr="00217608">
              <w:rPr>
                <w:rFonts w:ascii="Comic Sans MS" w:hAnsi="Comic Sans MS"/>
                <w:sz w:val="20"/>
                <w:szCs w:val="20"/>
              </w:rPr>
              <w:t>…….</w:t>
            </w:r>
          </w:p>
          <w:p w:rsidR="00501200" w:rsidRPr="00217608" w:rsidRDefault="00501200" w:rsidP="00C56C34">
            <w:pPr>
              <w:spacing w:after="0" w:line="240" w:lineRule="auto"/>
              <w:rPr>
                <w:rFonts w:asciiTheme="minorBidi" w:hAnsiTheme="minorBidi"/>
              </w:rPr>
            </w:pPr>
            <w:r w:rsidRPr="00217608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173E0F" w:rsidRPr="00217608">
              <w:rPr>
                <w:rFonts w:ascii="Comic Sans MS" w:hAnsi="Comic Sans MS"/>
                <w:sz w:val="20"/>
                <w:szCs w:val="20"/>
              </w:rPr>
              <w:t>…………</w:t>
            </w:r>
            <w:r w:rsidRPr="00217608">
              <w:rPr>
                <w:rFonts w:ascii="Comic Sans MS" w:hAnsi="Comic Sans MS"/>
                <w:sz w:val="20"/>
                <w:szCs w:val="20"/>
              </w:rPr>
              <w:t>…..………………………</w:t>
            </w:r>
          </w:p>
          <w:p w:rsidR="009B550D" w:rsidRPr="00217608" w:rsidRDefault="00501200" w:rsidP="00173E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1760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Pr="002176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97B88" w:rsidRPr="00217608">
              <w:rPr>
                <w:rFonts w:ascii="Comic Sans MS" w:hAnsi="Comic Sans MS"/>
                <w:sz w:val="20"/>
                <w:szCs w:val="20"/>
              </w:rPr>
              <w:t>–</w:t>
            </w:r>
            <w:r w:rsidR="00173E0F" w:rsidRPr="00217608">
              <w:rPr>
                <w:rFonts w:ascii="Comic Sans MS" w:hAnsi="Comic Sans MS"/>
                <w:sz w:val="20"/>
                <w:szCs w:val="20"/>
              </w:rPr>
              <w:t xml:space="preserve"> Quelle sera la valeur de la masse de l’eau après la solidification</w:t>
            </w:r>
            <w:r w:rsidR="008A6B85" w:rsidRPr="00217608">
              <w:rPr>
                <w:rFonts w:ascii="Comic Sans MS" w:hAnsi="Comic Sans MS"/>
                <w:sz w:val="20"/>
                <w:szCs w:val="20"/>
              </w:rPr>
              <w:t> ? Justifier la réponse………………………</w:t>
            </w:r>
            <w:r w:rsidR="00946781">
              <w:rPr>
                <w:rFonts w:ascii="Comic Sans MS" w:hAnsi="Comic Sans MS"/>
                <w:sz w:val="20"/>
                <w:szCs w:val="20"/>
              </w:rPr>
              <w:t>…………</w:t>
            </w:r>
            <w:r w:rsidR="008A6B85" w:rsidRPr="00217608">
              <w:rPr>
                <w:rFonts w:ascii="Comic Sans MS" w:hAnsi="Comic Sans MS"/>
                <w:sz w:val="20"/>
                <w:szCs w:val="20"/>
              </w:rPr>
              <w:t>……………….</w:t>
            </w:r>
          </w:p>
          <w:p w:rsidR="008A6B85" w:rsidRPr="00217608" w:rsidRDefault="008A6B85" w:rsidP="00173E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17608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97B88" w:rsidRPr="00946781" w:rsidRDefault="008A6B85" w:rsidP="009B550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1760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Pr="00217608">
              <w:rPr>
                <w:rFonts w:ascii="Comic Sans MS" w:hAnsi="Comic Sans MS"/>
                <w:sz w:val="20"/>
                <w:szCs w:val="20"/>
              </w:rPr>
              <w:t xml:space="preserve"> – Calculer le volume de l’eau après sa solidification sachant que le volume a augmenté de </w:t>
            </w:r>
            <w:r w:rsidRPr="00946781">
              <w:rPr>
                <w:rFonts w:ascii="Comic Sans MS" w:hAnsi="Comic Sans MS"/>
                <w:b/>
                <w:bCs/>
                <w:sz w:val="20"/>
                <w:szCs w:val="20"/>
              </w:rPr>
              <w:t>10%</w:t>
            </w:r>
          </w:p>
          <w:p w:rsidR="00386AFF" w:rsidRPr="000E46B1" w:rsidRDefault="00946781" w:rsidP="000E46B1">
            <w:pPr>
              <w:spacing w:after="0" w:line="240" w:lineRule="auto"/>
              <w:rPr>
                <w:rFonts w:asciiTheme="minorBidi" w:hAnsiTheme="minorBidi"/>
              </w:rPr>
            </w:pPr>
            <w:r w:rsidRPr="00217608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</w:tc>
      </w:tr>
      <w:tr w:rsidR="00AC037E" w:rsidRPr="00DB0BC5" w:rsidTr="008A1B21">
        <w:trPr>
          <w:trHeight w:val="105"/>
        </w:trPr>
        <w:tc>
          <w:tcPr>
            <w:tcW w:w="11100" w:type="dxa"/>
            <w:gridSpan w:val="3"/>
          </w:tcPr>
          <w:p w:rsidR="00AC037E" w:rsidRPr="00DB0BC5" w:rsidRDefault="00AC037E" w:rsidP="007B1D6B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0E46B1">
              <w:rPr>
                <w:rFonts w:ascii="Comic Sans MS" w:hAnsi="Comic Sans MS"/>
                <w:b/>
                <w:bCs/>
                <w:sz w:val="20"/>
                <w:szCs w:val="20"/>
              </w:rPr>
              <w:t>&amp;</w:t>
            </w:r>
            <w:r w:rsidR="000E46B1" w:rsidRPr="000E46B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  </w:t>
            </w:r>
            <w:bookmarkStart w:id="0" w:name="_GoBack"/>
            <w:bookmarkEnd w:id="0"/>
          </w:p>
        </w:tc>
      </w:tr>
    </w:tbl>
    <w:p w:rsidR="008A1B21" w:rsidRPr="00DB0BC5" w:rsidRDefault="008A1B21" w:rsidP="000E46B1">
      <w:pPr>
        <w:rPr>
          <w:sz w:val="20"/>
          <w:szCs w:val="20"/>
        </w:rPr>
      </w:pPr>
    </w:p>
    <w:sectPr w:rsidR="008A1B21" w:rsidRPr="00DB0BC5" w:rsidSect="00501200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B6F"/>
    <w:multiLevelType w:val="hybridMultilevel"/>
    <w:tmpl w:val="B56C8F5E"/>
    <w:lvl w:ilvl="0" w:tplc="DABA9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140"/>
    <w:multiLevelType w:val="hybridMultilevel"/>
    <w:tmpl w:val="902C8C32"/>
    <w:lvl w:ilvl="0" w:tplc="25BE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6DEE"/>
    <w:multiLevelType w:val="hybridMultilevel"/>
    <w:tmpl w:val="369C68CE"/>
    <w:lvl w:ilvl="0" w:tplc="4394E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60881"/>
    <w:multiLevelType w:val="hybridMultilevel"/>
    <w:tmpl w:val="D8108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21"/>
    <w:rsid w:val="000134D4"/>
    <w:rsid w:val="00041C27"/>
    <w:rsid w:val="000434A6"/>
    <w:rsid w:val="0007061D"/>
    <w:rsid w:val="0007343F"/>
    <w:rsid w:val="000C673B"/>
    <w:rsid w:val="000E46B1"/>
    <w:rsid w:val="00110EB3"/>
    <w:rsid w:val="0015686A"/>
    <w:rsid w:val="00173E0F"/>
    <w:rsid w:val="00185B94"/>
    <w:rsid w:val="001F62F7"/>
    <w:rsid w:val="00211706"/>
    <w:rsid w:val="00217608"/>
    <w:rsid w:val="0025231B"/>
    <w:rsid w:val="002834C8"/>
    <w:rsid w:val="002F08B3"/>
    <w:rsid w:val="00342334"/>
    <w:rsid w:val="003752BE"/>
    <w:rsid w:val="00386AFF"/>
    <w:rsid w:val="003D0753"/>
    <w:rsid w:val="003D1610"/>
    <w:rsid w:val="004304AD"/>
    <w:rsid w:val="00432C1C"/>
    <w:rsid w:val="004759CC"/>
    <w:rsid w:val="004D746C"/>
    <w:rsid w:val="004F3E14"/>
    <w:rsid w:val="00501200"/>
    <w:rsid w:val="00520A4D"/>
    <w:rsid w:val="00531507"/>
    <w:rsid w:val="006030B0"/>
    <w:rsid w:val="00697EC7"/>
    <w:rsid w:val="006C29FB"/>
    <w:rsid w:val="006E74BB"/>
    <w:rsid w:val="0072312A"/>
    <w:rsid w:val="00750734"/>
    <w:rsid w:val="007B1D6B"/>
    <w:rsid w:val="007E1FE0"/>
    <w:rsid w:val="007F13B9"/>
    <w:rsid w:val="008364C2"/>
    <w:rsid w:val="0087646C"/>
    <w:rsid w:val="008A1B21"/>
    <w:rsid w:val="008A6B85"/>
    <w:rsid w:val="008B69F2"/>
    <w:rsid w:val="008E5ADB"/>
    <w:rsid w:val="008F4A46"/>
    <w:rsid w:val="00946781"/>
    <w:rsid w:val="00975F6B"/>
    <w:rsid w:val="009B05B6"/>
    <w:rsid w:val="009B550D"/>
    <w:rsid w:val="009D47DD"/>
    <w:rsid w:val="00A469A6"/>
    <w:rsid w:val="00A537AE"/>
    <w:rsid w:val="00A81207"/>
    <w:rsid w:val="00AC037E"/>
    <w:rsid w:val="00B64641"/>
    <w:rsid w:val="00B91DBE"/>
    <w:rsid w:val="00B97B88"/>
    <w:rsid w:val="00C00F1E"/>
    <w:rsid w:val="00C02E21"/>
    <w:rsid w:val="00C32D58"/>
    <w:rsid w:val="00C56C34"/>
    <w:rsid w:val="00C846D1"/>
    <w:rsid w:val="00CC2A3C"/>
    <w:rsid w:val="00D014A5"/>
    <w:rsid w:val="00D14929"/>
    <w:rsid w:val="00D94D0E"/>
    <w:rsid w:val="00DB0BC5"/>
    <w:rsid w:val="00DC6E3B"/>
    <w:rsid w:val="00E456A0"/>
    <w:rsid w:val="00E6732E"/>
    <w:rsid w:val="00ED368C"/>
    <w:rsid w:val="00EE3B72"/>
    <w:rsid w:val="00F01397"/>
    <w:rsid w:val="00F233AD"/>
    <w:rsid w:val="00F2765B"/>
    <w:rsid w:val="00F8337D"/>
    <w:rsid w:val="00F8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D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D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file:///C:\Users\samsung\Madariss\bac\meteo\tempera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file:///C:\Users\samsung\Madariss\bac\meteo\tempera.gi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449A-3837-49EC-939F-2652BEE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ziani</dc:creator>
  <cp:keywords/>
  <dc:description/>
  <cp:lastModifiedBy>dell</cp:lastModifiedBy>
  <cp:revision>5</cp:revision>
  <cp:lastPrinted>2018-01-20T11:52:00Z</cp:lastPrinted>
  <dcterms:created xsi:type="dcterms:W3CDTF">2018-01-08T21:07:00Z</dcterms:created>
  <dcterms:modified xsi:type="dcterms:W3CDTF">2022-06-06T15:03:00Z</dcterms:modified>
</cp:coreProperties>
</file>